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588B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noProof/>
          <w:sz w:val="16"/>
          <w:szCs w:val="24"/>
          <w:lang w:val="ru-RU" w:eastAsia="ru-RU"/>
        </w:rPr>
        <w:drawing>
          <wp:inline distT="0" distB="0" distL="0" distR="0" wp14:anchorId="5FE00E4E" wp14:editId="3191B72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99BF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002018A5" w14:textId="13B3288F" w:rsid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йська міська рада</w:t>
      </w:r>
    </w:p>
    <w:p w14:paraId="5B279EDC" w14:textId="0F168CD3" w:rsidR="00A015DE" w:rsidRDefault="009A6219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4B8B6B4" w14:textId="35272BF4" w:rsidR="00A015DE" w:rsidRPr="006B423B" w:rsidRDefault="00A015D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 w:rsidR="00E52F6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сесія</w:t>
      </w:r>
    </w:p>
    <w:p w14:paraId="3907C8F5" w14:textId="0003BF89" w:rsidR="006B423B" w:rsidRPr="006B423B" w:rsidRDefault="006B423B" w:rsidP="00A0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І Ш</w:t>
      </w: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Е Н </w:t>
      </w:r>
      <w:proofErr w:type="spellStart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68EB9EB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7F2670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_                     м. Коломия                                    №______</w:t>
      </w:r>
    </w:p>
    <w:p w14:paraId="34F28E20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423B" w:rsidRPr="006B423B" w14:paraId="4D647A1C" w14:textId="77777777" w:rsidTr="005D041E">
        <w:tc>
          <w:tcPr>
            <w:tcW w:w="4361" w:type="dxa"/>
          </w:tcPr>
          <w:p w14:paraId="23A6B46D" w14:textId="14483DD7" w:rsidR="006B423B" w:rsidRPr="006B423B" w:rsidRDefault="00A015DE" w:rsidP="005C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Про </w:t>
            </w:r>
            <w:r w:rsidR="0072336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проведення позапланового інституційного аудиту Коломийського ліцею </w:t>
            </w:r>
            <w:r w:rsidR="005C537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№6 </w:t>
            </w:r>
            <w:r w:rsidR="0072336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імені</w:t>
            </w:r>
            <w:r w:rsidR="005C537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Героя України Тараса Сенюка</w:t>
            </w:r>
            <w:r w:rsidR="0072336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</w:p>
        </w:tc>
      </w:tr>
    </w:tbl>
    <w:p w14:paraId="22AD6D13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172FBCD" w14:textId="77DAC926" w:rsidR="00F64887" w:rsidRPr="00E73221" w:rsidRDefault="00612199" w:rsidP="00F6488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метою 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 якості освітньої діяльності</w:t>
      </w:r>
      <w:r w:rsidR="00F53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53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досконалення внутрішньої системи забезпечення якості освіти та управлінських процесів </w:t>
      </w:r>
      <w:r w:rsidR="005C537B" w:rsidRPr="005C53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ломийського ліцею №6 імені Героя України Тараса Сенюка 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омийської міської ради Івано-Франківської області</w:t>
      </w:r>
      <w:r w:rsidR="00F660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7809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</w:t>
      </w:r>
      <w:r w:rsidR="00723368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т.45 З</w:t>
      </w:r>
      <w:r w:rsidR="00F64887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</w:t>
      </w:r>
      <w:r w:rsidR="00723368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64887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«Про освіту», </w:t>
      </w:r>
      <w:r w:rsidR="00723368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46 Закону України </w:t>
      </w:r>
      <w:r w:rsidR="00F64887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повну загальну середню освіту»,</w:t>
      </w:r>
      <w:r w:rsidR="00F64887" w:rsidRPr="00334565">
        <w:t xml:space="preserve"> 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рядку проведення інституційного аудиту закладів загальної середньої освіти, Положення про Державну службу якості освіти України, </w:t>
      </w:r>
      <w:r w:rsidR="00F64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</w:t>
      </w:r>
      <w:r w:rsidR="00F6488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м України «Про місцеве самоврядування в Україні», міська рада</w:t>
      </w:r>
    </w:p>
    <w:p w14:paraId="5B031408" w14:textId="77777777" w:rsidR="00A015DE" w:rsidRPr="00E936A8" w:rsidRDefault="00A015DE" w:rsidP="00A015DE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D42F529" w14:textId="2AA6ADAB" w:rsidR="00A015DE" w:rsidRPr="00FB0B6B" w:rsidRDefault="00A015DE" w:rsidP="00FB0B6B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:</w:t>
      </w:r>
    </w:p>
    <w:p w14:paraId="165C4E46" w14:textId="522398DB" w:rsidR="00723368" w:rsidRDefault="00612199" w:rsidP="006432E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9E1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121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нутися до Державної служби якості освіти України (Управління Державної служби якості освіти в Івано-Франківській області) з ініціативою щодо проведення</w:t>
      </w:r>
      <w:r w:rsidR="008521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запланового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ституційного аудиту </w:t>
      </w:r>
      <w:r w:rsidR="005C537B" w:rsidRPr="005C53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ломийського ліцею №6 імені Героя України Тараса Сенюка 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омийської міської ради Івано-Франківської області</w:t>
      </w:r>
      <w:r w:rsidR="007106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2022 році.</w:t>
      </w:r>
    </w:p>
    <w:p w14:paraId="64B51CDB" w14:textId="25C3F52E" w:rsidR="00F64887" w:rsidRPr="00E73221" w:rsidRDefault="00F66074" w:rsidP="00A226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F6488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Організацію виконання рішення покласти на заступника міського голови Володимира </w:t>
      </w:r>
      <w:r w:rsidR="00D6089D" w:rsidRPr="00D608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ЧУКА.</w:t>
      </w:r>
    </w:p>
    <w:p w14:paraId="76779A30" w14:textId="7ADFD12E" w:rsidR="00F64887" w:rsidRPr="00F64887" w:rsidRDefault="00F66074" w:rsidP="00F6488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F6488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нтроль за виконанням рішення доручити постійній комісії з питань </w:t>
      </w:r>
      <w:r w:rsidR="00A226D4" w:rsidRPr="009E1F38">
        <w:rPr>
          <w:rFonts w:ascii="Times New Roman" w:hAnsi="Times New Roman" w:cs="Times New Roman"/>
          <w:color w:val="000000"/>
          <w:sz w:val="28"/>
          <w:szCs w:val="28"/>
        </w:rPr>
        <w:t>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 w:rsidR="00A226D4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A226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стислав </w:t>
      </w:r>
      <w:r w:rsidR="003443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ТРУНЯК</w:t>
      </w:r>
      <w:r w:rsidR="003443C2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3443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E8FF606" w14:textId="0DC9BA5B" w:rsidR="00A015DE" w:rsidRDefault="00A015DE" w:rsidP="00A22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DC83736" w14:textId="77777777" w:rsidR="006F6C0A" w:rsidRDefault="006F6C0A" w:rsidP="00A22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B5DF807" w14:textId="77777777" w:rsidR="005773B5" w:rsidRPr="006B423B" w:rsidRDefault="005773B5" w:rsidP="00A22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414CF29" w14:textId="170802CC" w:rsidR="005773B5" w:rsidRPr="00F66074" w:rsidRDefault="006B423B" w:rsidP="00F66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F6607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</w:t>
      </w:r>
      <w:r w:rsidR="009E158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Й</w:t>
      </w:r>
    </w:p>
    <w:tbl>
      <w:tblPr>
        <w:tblStyle w:val="3"/>
        <w:tblpPr w:leftFromText="180" w:rightFromText="180" w:vertAnchor="text" w:horzAnchor="margin" w:tblpY="32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3443C2" w:rsidRPr="0098604A" w14:paraId="5F1A65D7" w14:textId="77777777" w:rsidTr="003B070A">
        <w:tc>
          <w:tcPr>
            <w:tcW w:w="5353" w:type="dxa"/>
          </w:tcPr>
          <w:p w14:paraId="6B76028D" w14:textId="77777777" w:rsidR="003443C2" w:rsidRPr="0098604A" w:rsidRDefault="003443C2" w:rsidP="003B070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60C984B4" w14:textId="33D4A7FA" w:rsidR="003443C2" w:rsidRPr="0098604A" w:rsidRDefault="003443C2" w:rsidP="003B070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8F2A115" w14:textId="65B03456" w:rsidR="003443C2" w:rsidRPr="0098604A" w:rsidRDefault="003443C2" w:rsidP="003B070A">
            <w:pPr>
              <w:rPr>
                <w:sz w:val="28"/>
                <w:szCs w:val="28"/>
              </w:rPr>
            </w:pPr>
          </w:p>
        </w:tc>
      </w:tr>
    </w:tbl>
    <w:p w14:paraId="56870E26" w14:textId="77777777" w:rsidR="00A226D4" w:rsidRDefault="00A226D4" w:rsidP="00E52F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A226D4" w:rsidSect="00D07FC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E73E3"/>
    <w:multiLevelType w:val="multilevel"/>
    <w:tmpl w:val="44165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941617"/>
    <w:multiLevelType w:val="hybridMultilevel"/>
    <w:tmpl w:val="C9A68504"/>
    <w:lvl w:ilvl="0" w:tplc="803A9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B6E6D"/>
    <w:multiLevelType w:val="multilevel"/>
    <w:tmpl w:val="38A43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595E70"/>
    <w:multiLevelType w:val="hybridMultilevel"/>
    <w:tmpl w:val="8B3864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D6E65"/>
    <w:multiLevelType w:val="hybridMultilevel"/>
    <w:tmpl w:val="A89C0338"/>
    <w:lvl w:ilvl="0" w:tplc="97340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6755ED"/>
    <w:multiLevelType w:val="hybridMultilevel"/>
    <w:tmpl w:val="43A8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46904"/>
    <w:multiLevelType w:val="hybridMultilevel"/>
    <w:tmpl w:val="96B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219C9"/>
    <w:multiLevelType w:val="multilevel"/>
    <w:tmpl w:val="D0F60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582"/>
    <w:rsid w:val="0002260D"/>
    <w:rsid w:val="00160A5F"/>
    <w:rsid w:val="001A5CA7"/>
    <w:rsid w:val="002E2582"/>
    <w:rsid w:val="00301D0C"/>
    <w:rsid w:val="00332AA4"/>
    <w:rsid w:val="00334565"/>
    <w:rsid w:val="003443C2"/>
    <w:rsid w:val="003671C4"/>
    <w:rsid w:val="003916C9"/>
    <w:rsid w:val="003B070A"/>
    <w:rsid w:val="003F57B5"/>
    <w:rsid w:val="0045488A"/>
    <w:rsid w:val="004A00FC"/>
    <w:rsid w:val="005773B5"/>
    <w:rsid w:val="005C537B"/>
    <w:rsid w:val="00612199"/>
    <w:rsid w:val="006432EE"/>
    <w:rsid w:val="006B423B"/>
    <w:rsid w:val="006C2FC8"/>
    <w:rsid w:val="006F6C0A"/>
    <w:rsid w:val="00710637"/>
    <w:rsid w:val="00723368"/>
    <w:rsid w:val="007501A2"/>
    <w:rsid w:val="0078094E"/>
    <w:rsid w:val="00852110"/>
    <w:rsid w:val="00880C8D"/>
    <w:rsid w:val="008F5CDC"/>
    <w:rsid w:val="00950BCE"/>
    <w:rsid w:val="0097397E"/>
    <w:rsid w:val="009A6219"/>
    <w:rsid w:val="009E1580"/>
    <w:rsid w:val="00A015DE"/>
    <w:rsid w:val="00A226D4"/>
    <w:rsid w:val="00AC2296"/>
    <w:rsid w:val="00B00475"/>
    <w:rsid w:val="00B63128"/>
    <w:rsid w:val="00C37CC5"/>
    <w:rsid w:val="00C4339A"/>
    <w:rsid w:val="00D07FC6"/>
    <w:rsid w:val="00D53796"/>
    <w:rsid w:val="00D6089D"/>
    <w:rsid w:val="00D736B1"/>
    <w:rsid w:val="00DB1987"/>
    <w:rsid w:val="00E52F64"/>
    <w:rsid w:val="00E70F49"/>
    <w:rsid w:val="00E936A8"/>
    <w:rsid w:val="00EE164E"/>
    <w:rsid w:val="00F3746A"/>
    <w:rsid w:val="00F53238"/>
    <w:rsid w:val="00F53260"/>
    <w:rsid w:val="00F64887"/>
    <w:rsid w:val="00F66074"/>
    <w:rsid w:val="00F911D7"/>
    <w:rsid w:val="00FB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85A3"/>
  <w15:docId w15:val="{FD012727-CA96-4E34-A07C-2743A981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F6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F64887"/>
  </w:style>
  <w:style w:type="table" w:customStyle="1" w:styleId="3">
    <w:name w:val="Сітка таблиці3"/>
    <w:basedOn w:val="a1"/>
    <w:next w:val="a6"/>
    <w:rsid w:val="00A22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15F6-A571-40B8-BCCF-1F7EF02C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Голинська Іванна Ігорівна</cp:lastModifiedBy>
  <cp:revision>5</cp:revision>
  <cp:lastPrinted>2021-12-03T06:38:00Z</cp:lastPrinted>
  <dcterms:created xsi:type="dcterms:W3CDTF">2021-12-03T06:38:00Z</dcterms:created>
  <dcterms:modified xsi:type="dcterms:W3CDTF">2021-12-03T15:08:00Z</dcterms:modified>
</cp:coreProperties>
</file>